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3E4" w:rsidRDefault="006960D8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E4" w:rsidRPr="006A282A" w:rsidRDefault="006960D8" w:rsidP="00DA43E4">
      <w:pPr>
        <w:ind w:rightChars="200" w:right="480"/>
        <w:jc w:val="right"/>
      </w:pPr>
      <w:r>
        <w:rPr>
          <w:rFonts w:hint="eastAsia"/>
        </w:rPr>
        <w:t>令和</w:t>
      </w:r>
      <w:r w:rsidR="00DA43E4" w:rsidRPr="006A282A">
        <w:rPr>
          <w:rFonts w:hint="eastAsia"/>
        </w:rPr>
        <w:t xml:space="preserve">　　年</w:t>
      </w:r>
      <w:r w:rsidR="00DA43E4">
        <w:rPr>
          <w:rFonts w:hint="eastAsia"/>
        </w:rPr>
        <w:t xml:space="preserve">　　</w:t>
      </w:r>
      <w:r w:rsidR="00DA43E4" w:rsidRPr="006A282A">
        <w:rPr>
          <w:rFonts w:hint="eastAsia"/>
        </w:rPr>
        <w:t>月</w:t>
      </w:r>
      <w:r w:rsidR="00DA43E4">
        <w:rPr>
          <w:rFonts w:hint="eastAsia"/>
        </w:rPr>
        <w:t xml:space="preserve">　　</w:t>
      </w:r>
      <w:r w:rsidR="00DA43E4" w:rsidRPr="006A282A">
        <w:rPr>
          <w:rFonts w:hint="eastAsia"/>
        </w:rPr>
        <w:t>日</w:t>
      </w:r>
    </w:p>
    <w:p w:rsidR="00DA43E4" w:rsidRPr="00C33416" w:rsidRDefault="00DA43E4" w:rsidP="00DA43E4">
      <w:pPr>
        <w:wordWrap w:val="0"/>
        <w:jc w:val="right"/>
      </w:pPr>
    </w:p>
    <w:p w:rsidR="00DA43E4" w:rsidRDefault="00DA43E4" w:rsidP="00DA43E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金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算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拠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明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DA43E4" w:rsidRPr="00314E5A" w:rsidRDefault="00DA43E4" w:rsidP="00DA43E4">
      <w:pPr>
        <w:jc w:val="right"/>
      </w:pPr>
      <w:r w:rsidRPr="00314E5A">
        <w:rPr>
          <w:rFonts w:hint="eastAsia"/>
        </w:rPr>
        <w:tab/>
      </w:r>
      <w:r w:rsidRPr="00314E5A">
        <w:rPr>
          <w:rFonts w:hint="eastAsia"/>
        </w:rPr>
        <w:tab/>
      </w:r>
      <w:r w:rsidRPr="00314E5A">
        <w:rPr>
          <w:rFonts w:hint="eastAsia"/>
        </w:rPr>
        <w:tab/>
      </w:r>
      <w:r w:rsidRPr="00314E5A">
        <w:rPr>
          <w:rFonts w:hint="eastAsia"/>
        </w:rPr>
        <w:tab/>
      </w:r>
      <w:r w:rsidRPr="00314E5A">
        <w:rPr>
          <w:rFonts w:hint="eastAsia"/>
        </w:rPr>
        <w:tab/>
      </w:r>
      <w:r w:rsidRPr="00314E5A">
        <w:rPr>
          <w:rFonts w:hint="eastAsia"/>
        </w:rPr>
        <w:tab/>
      </w:r>
      <w:r w:rsidRPr="00314E5A">
        <w:rPr>
          <w:rFonts w:hint="eastAsia"/>
        </w:rPr>
        <w:tab/>
      </w:r>
      <w:r w:rsidRPr="00314E5A">
        <w:rPr>
          <w:rFonts w:hint="eastAsia"/>
        </w:rPr>
        <w:tab/>
      </w:r>
      <w:r w:rsidRPr="00314E5A">
        <w:rPr>
          <w:rFonts w:hint="eastAsia"/>
        </w:rPr>
        <w:tab/>
      </w:r>
      <w:r w:rsidRPr="00314E5A">
        <w:rPr>
          <w:rFonts w:hint="eastAsia"/>
        </w:rPr>
        <w:tab/>
      </w:r>
    </w:p>
    <w:p w:rsidR="00DA43E4" w:rsidRDefault="00DA43E4" w:rsidP="00DA43E4">
      <w:pPr>
        <w:snapToGrid w:val="0"/>
        <w:jc w:val="left"/>
      </w:pPr>
      <w:r w:rsidRPr="007366F2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住所</w:t>
      </w:r>
    </w:p>
    <w:p w:rsidR="00DA43E4" w:rsidRPr="007366F2" w:rsidRDefault="00DA43E4" w:rsidP="00DA43E4">
      <w:pPr>
        <w:snapToGrid w:val="0"/>
        <w:jc w:val="left"/>
      </w:pPr>
    </w:p>
    <w:p w:rsidR="00DA43E4" w:rsidRPr="007366F2" w:rsidRDefault="00DA43E4" w:rsidP="00DA43E4">
      <w:pPr>
        <w:snapToGrid w:val="0"/>
        <w:jc w:val="left"/>
      </w:pPr>
      <w:r>
        <w:rPr>
          <w:rFonts w:hint="eastAsia"/>
        </w:rPr>
        <w:t xml:space="preserve">　　　　　　　　　　　　　　　貸与会社</w:t>
      </w:r>
      <w:r w:rsidRPr="007366F2">
        <w:rPr>
          <w:rFonts w:hint="eastAsia"/>
        </w:rPr>
        <w:t xml:space="preserve">　氏名　　　　　　　　　　　</w:t>
      </w:r>
      <w:r>
        <w:rPr>
          <w:rFonts w:hint="eastAsia"/>
        </w:rPr>
        <w:t xml:space="preserve">　　</w:t>
      </w:r>
      <w:r w:rsidRPr="007366F2">
        <w:rPr>
          <w:rFonts w:hint="eastAsia"/>
        </w:rPr>
        <w:t xml:space="preserve">　　</w:t>
      </w:r>
    </w:p>
    <w:p w:rsidR="00DA43E4" w:rsidRDefault="00DA43E4" w:rsidP="00DA43E4">
      <w:pPr>
        <w:snapToGrid w:val="0"/>
        <w:jc w:val="left"/>
        <w:rPr>
          <w:w w:val="50"/>
          <w:sz w:val="18"/>
          <w:szCs w:val="18"/>
        </w:rPr>
      </w:pPr>
      <w:r w:rsidRPr="007366F2">
        <w:rPr>
          <w:rFonts w:hint="eastAsia"/>
        </w:rPr>
        <w:t xml:space="preserve">　　　　　　　　　　　　　　　　　　　　</w:t>
      </w:r>
      <w:r w:rsidRPr="007366F2">
        <w:rPr>
          <w:rFonts w:hint="eastAsia"/>
          <w:w w:val="50"/>
          <w:sz w:val="16"/>
          <w:szCs w:val="16"/>
        </w:rPr>
        <w:t>(</w:t>
      </w:r>
      <w:r w:rsidRPr="007366F2">
        <w:rPr>
          <w:rFonts w:hint="eastAsia"/>
          <w:w w:val="50"/>
          <w:sz w:val="18"/>
          <w:szCs w:val="18"/>
        </w:rPr>
        <w:t>法人にあっては名称及び代表者の氏名)</w:t>
      </w:r>
    </w:p>
    <w:p w:rsidR="00DA43E4" w:rsidRPr="007366F2" w:rsidRDefault="00DA43E4" w:rsidP="00DA43E4">
      <w:pPr>
        <w:snapToGrid w:val="0"/>
        <w:jc w:val="left"/>
        <w:rPr>
          <w:w w:val="50"/>
          <w:sz w:val="18"/>
          <w:szCs w:val="18"/>
        </w:rPr>
      </w:pPr>
    </w:p>
    <w:p w:rsidR="00DA43E4" w:rsidRDefault="00DA43E4" w:rsidP="00DA43E4">
      <w:pPr>
        <w:jc w:val="left"/>
      </w:pPr>
    </w:p>
    <w:p w:rsidR="00DA43E4" w:rsidRPr="00314E5A" w:rsidRDefault="00DA43E4" w:rsidP="00DA43E4">
      <w:pPr>
        <w:jc w:val="left"/>
      </w:pPr>
    </w:p>
    <w:p w:rsidR="00DA43E4" w:rsidRPr="00F01F08" w:rsidRDefault="00DA43E4" w:rsidP="00DA43E4">
      <w:pPr>
        <w:snapToGrid w:val="0"/>
        <w:jc w:val="left"/>
      </w:pPr>
      <w:r w:rsidRPr="00F01F08">
        <w:rPr>
          <w:rFonts w:hint="eastAsia"/>
        </w:rPr>
        <w:t>１　貸与先</w:t>
      </w:r>
    </w:p>
    <w:p w:rsidR="00DA43E4" w:rsidRPr="00F01F08" w:rsidRDefault="00DA43E4" w:rsidP="00DA43E4">
      <w:pPr>
        <w:jc w:val="left"/>
      </w:pPr>
      <w:r w:rsidRPr="00F01F08">
        <w:rPr>
          <w:rFonts w:hint="eastAsia"/>
        </w:rPr>
        <w:t xml:space="preserve">　　次の貸与料金算定根拠明細書の内容に同意いたします。</w:t>
      </w:r>
    </w:p>
    <w:p w:rsidR="00DA43E4" w:rsidRPr="00F01F08" w:rsidRDefault="00DA43E4" w:rsidP="00DA43E4">
      <w:pPr>
        <w:snapToGrid w:val="0"/>
        <w:spacing w:beforeLines="50" w:before="120" w:afterLines="50" w:after="120"/>
        <w:jc w:val="left"/>
      </w:pPr>
      <w:r w:rsidRPr="00F01F08">
        <w:rPr>
          <w:rFonts w:hint="eastAsia"/>
        </w:rPr>
        <w:t xml:space="preserve">　　　住所</w:t>
      </w:r>
    </w:p>
    <w:p w:rsidR="00DA43E4" w:rsidRPr="00F01F08" w:rsidRDefault="00DA43E4" w:rsidP="00DA43E4">
      <w:pPr>
        <w:snapToGrid w:val="0"/>
        <w:spacing w:beforeLines="50" w:before="120" w:afterLines="50" w:after="120"/>
        <w:jc w:val="left"/>
      </w:pPr>
    </w:p>
    <w:p w:rsidR="00DA43E4" w:rsidRPr="00F01F08" w:rsidRDefault="00DA43E4" w:rsidP="00DA43E4">
      <w:pPr>
        <w:snapToGrid w:val="0"/>
        <w:spacing w:beforeLines="50" w:before="120" w:afterLines="50" w:after="120"/>
        <w:jc w:val="left"/>
      </w:pPr>
      <w:r w:rsidRPr="00F01F08">
        <w:rPr>
          <w:rFonts w:hint="eastAsia"/>
        </w:rPr>
        <w:t xml:space="preserve">　　　氏名　　　　　　　　　　　　　　　　　　　　　　</w:t>
      </w:r>
    </w:p>
    <w:p w:rsidR="00DA43E4" w:rsidRPr="00F01F08" w:rsidRDefault="00DA43E4" w:rsidP="00DA43E4">
      <w:pPr>
        <w:snapToGrid w:val="0"/>
        <w:jc w:val="left"/>
        <w:rPr>
          <w:w w:val="50"/>
          <w:sz w:val="18"/>
          <w:szCs w:val="18"/>
        </w:rPr>
      </w:pPr>
      <w:r w:rsidRPr="00F01F08">
        <w:rPr>
          <w:rFonts w:hint="eastAsia"/>
        </w:rPr>
        <w:t xml:space="preserve">　　　</w:t>
      </w:r>
      <w:r w:rsidRPr="00F01F08">
        <w:rPr>
          <w:rFonts w:hint="eastAsia"/>
          <w:w w:val="50"/>
          <w:sz w:val="16"/>
          <w:szCs w:val="16"/>
        </w:rPr>
        <w:t xml:space="preserve"> (</w:t>
      </w:r>
      <w:r w:rsidRPr="00F01F08">
        <w:rPr>
          <w:rFonts w:hint="eastAsia"/>
          <w:w w:val="50"/>
          <w:sz w:val="18"/>
          <w:szCs w:val="18"/>
        </w:rPr>
        <w:t>法人にあっては名称及び代表者の氏名)</w:t>
      </w:r>
    </w:p>
    <w:p w:rsidR="00DA43E4" w:rsidRPr="00F01F08" w:rsidRDefault="00DA43E4" w:rsidP="00DA43E4">
      <w:pPr>
        <w:jc w:val="left"/>
      </w:pPr>
    </w:p>
    <w:p w:rsidR="00DA43E4" w:rsidRPr="00F01F08" w:rsidRDefault="00DA43E4" w:rsidP="00DA43E4">
      <w:pPr>
        <w:jc w:val="left"/>
      </w:pPr>
      <w:r w:rsidRPr="00F01F08">
        <w:rPr>
          <w:rFonts w:hint="eastAsia"/>
        </w:rPr>
        <w:t>２　貸与車両</w:t>
      </w:r>
    </w:p>
    <w:p w:rsidR="00DA43E4" w:rsidRPr="00F01F08" w:rsidRDefault="00DA43E4" w:rsidP="00DA43E4">
      <w:pPr>
        <w:spacing w:beforeLines="50" w:before="120" w:afterLines="50" w:after="120"/>
      </w:pPr>
      <w:r w:rsidRPr="00F01F08">
        <w:rPr>
          <w:rFonts w:hint="eastAsia"/>
          <w:kern w:val="0"/>
        </w:rPr>
        <w:t xml:space="preserve">　　　通称名　</w:t>
      </w:r>
      <w:r w:rsidRPr="00F01F08">
        <w:rPr>
          <w:rFonts w:hint="eastAsia"/>
        </w:rPr>
        <w:t xml:space="preserve">　</w:t>
      </w:r>
      <w:r w:rsidRPr="00F01F08">
        <w:rPr>
          <w:rFonts w:hint="eastAsia"/>
          <w:u w:val="single"/>
        </w:rPr>
        <w:t xml:space="preserve">　　　　　　　　　　　　　　　　</w:t>
      </w:r>
    </w:p>
    <w:p w:rsidR="00DA43E4" w:rsidRPr="00F01F08" w:rsidRDefault="00DA43E4" w:rsidP="00DA43E4">
      <w:pPr>
        <w:spacing w:beforeLines="50" w:before="120" w:afterLines="50" w:after="120"/>
        <w:rPr>
          <w:u w:val="single"/>
        </w:rPr>
      </w:pPr>
      <w:r w:rsidRPr="00F01F08">
        <w:rPr>
          <w:rFonts w:hint="eastAsia"/>
          <w:kern w:val="0"/>
        </w:rPr>
        <w:t xml:space="preserve">　　　型　式</w:t>
      </w:r>
      <w:r w:rsidRPr="00F01F08">
        <w:rPr>
          <w:rFonts w:hint="eastAsia"/>
        </w:rPr>
        <w:t xml:space="preserve">　　</w:t>
      </w:r>
      <w:r w:rsidRPr="00F01F08">
        <w:rPr>
          <w:rFonts w:hint="eastAsia"/>
          <w:u w:val="single"/>
        </w:rPr>
        <w:t xml:space="preserve">　　　　　　　　　　　　　　　　</w:t>
      </w:r>
    </w:p>
    <w:p w:rsidR="00DA43E4" w:rsidRPr="00F01F08" w:rsidRDefault="00DA43E4" w:rsidP="00DA43E4">
      <w:pPr>
        <w:spacing w:beforeLines="50" w:before="120" w:afterLines="50" w:after="120"/>
      </w:pPr>
      <w:r w:rsidRPr="00F01F08">
        <w:rPr>
          <w:rFonts w:hint="eastAsia"/>
        </w:rPr>
        <w:t xml:space="preserve">　　　車両番号　</w:t>
      </w:r>
      <w:r w:rsidRPr="00F01F08">
        <w:rPr>
          <w:rFonts w:hint="eastAsia"/>
          <w:u w:val="single"/>
        </w:rPr>
        <w:t xml:space="preserve">　　　　　　　　　　　　　　　　</w:t>
      </w:r>
    </w:p>
    <w:p w:rsidR="00DA43E4" w:rsidRPr="00F01F08" w:rsidRDefault="00DA43E4" w:rsidP="00DA43E4">
      <w:pPr>
        <w:spacing w:beforeLines="50" w:before="120" w:afterLines="50" w:after="120"/>
      </w:pPr>
    </w:p>
    <w:p w:rsidR="00DA43E4" w:rsidRPr="00F01F08" w:rsidRDefault="00DA43E4" w:rsidP="00DA43E4">
      <w:r w:rsidRPr="00F01F08">
        <w:rPr>
          <w:rFonts w:hint="eastAsia"/>
          <w:kern w:val="0"/>
        </w:rPr>
        <w:t xml:space="preserve">３　貸与月数　</w:t>
      </w:r>
      <w:r w:rsidRPr="00F01F08">
        <w:rPr>
          <w:rFonts w:hint="eastAsia"/>
        </w:rPr>
        <w:t xml:space="preserve">　</w:t>
      </w:r>
      <w:r w:rsidRPr="00F01F08">
        <w:rPr>
          <w:rFonts w:hint="eastAsia"/>
          <w:u w:val="single"/>
        </w:rPr>
        <w:t xml:space="preserve">　　　　　　ヶ月（</w:t>
      </w:r>
      <w:r w:rsidR="006960D8">
        <w:rPr>
          <w:rFonts w:hint="eastAsia"/>
          <w:u w:val="single"/>
        </w:rPr>
        <w:t>令和</w:t>
      </w:r>
      <w:r w:rsidRPr="00F01F08">
        <w:rPr>
          <w:rFonts w:hint="eastAsia"/>
          <w:u w:val="single"/>
        </w:rPr>
        <w:t xml:space="preserve">　　　年　　　月より貸与）</w:t>
      </w:r>
    </w:p>
    <w:p w:rsidR="00DA43E4" w:rsidRPr="00F01F08" w:rsidRDefault="00DA43E4" w:rsidP="00DA43E4">
      <w:pPr>
        <w:jc w:val="left"/>
      </w:pPr>
    </w:p>
    <w:p w:rsidR="00DA43E4" w:rsidRPr="00F01F08" w:rsidRDefault="00DA43E4" w:rsidP="00DA43E4">
      <w:pPr>
        <w:jc w:val="left"/>
      </w:pPr>
      <w:r w:rsidRPr="00F01F08">
        <w:rPr>
          <w:rFonts w:hint="eastAsia"/>
        </w:rPr>
        <w:t>４　貸与金額</w:t>
      </w:r>
    </w:p>
    <w:p w:rsidR="00DA43E4" w:rsidRPr="00F01F08" w:rsidRDefault="00DA43E4" w:rsidP="00DA43E4">
      <w:pPr>
        <w:spacing w:beforeLines="50" w:before="120" w:afterLines="50" w:after="1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53035</wp:posOffset>
                </wp:positionV>
                <wp:extent cx="45720" cy="379730"/>
                <wp:effectExtent l="0" t="0" r="11430" b="20320"/>
                <wp:wrapNone/>
                <wp:docPr id="88" name="左大かっこ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7973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73DE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8" o:spid="_x0000_s1026" type="#_x0000_t85" style="position:absolute;left:0;text-align:left;margin-left:134.9pt;margin-top:12.05pt;width:3.6pt;height: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" adj="217" strokecolor="#4a7ebb"/>
            </w:pict>
          </mc:Fallback>
        </mc:AlternateContent>
      </w:r>
      <w:r w:rsidRPr="00F01F08">
        <w:rPr>
          <w:rFonts w:hint="eastAsia"/>
        </w:rPr>
        <w:t xml:space="preserve">　　　総額（税抜き）</w:t>
      </w:r>
      <w:r w:rsidRPr="00F01F08">
        <w:rPr>
          <w:rFonts w:hint="eastAsia"/>
          <w:vertAlign w:val="superscript"/>
        </w:rPr>
        <w:t>※</w:t>
      </w:r>
      <w:r w:rsidRPr="00F01F08">
        <w:rPr>
          <w:rFonts w:hint="eastAsia"/>
        </w:rPr>
        <w:t xml:space="preserve">　　</w:t>
      </w:r>
      <w:r w:rsidRPr="00F01F08">
        <w:rPr>
          <w:rFonts w:hint="eastAsia"/>
          <w:u w:val="single"/>
        </w:rPr>
        <w:t>補助金有り　　金　　　　　　　　　円</w:t>
      </w:r>
    </w:p>
    <w:p w:rsidR="00DA43E4" w:rsidRPr="00F01F08" w:rsidRDefault="00DA43E4" w:rsidP="00DA43E4">
      <w:pPr>
        <w:spacing w:beforeLines="50" w:before="120" w:afterLines="50" w:after="120"/>
        <w:jc w:val="left"/>
        <w:rPr>
          <w:u w:val="single"/>
        </w:rPr>
      </w:pPr>
      <w:r w:rsidRPr="00F01F08">
        <w:rPr>
          <w:rFonts w:hint="eastAsia"/>
        </w:rPr>
        <w:t xml:space="preserve">　　　　　　　　　　　 　</w:t>
      </w:r>
      <w:r w:rsidRPr="00F01F08">
        <w:rPr>
          <w:rFonts w:hint="eastAsia"/>
          <w:u w:val="single"/>
        </w:rPr>
        <w:t>補助金無し　　金　　　　　　　　　円</w:t>
      </w:r>
    </w:p>
    <w:p w:rsidR="00DA43E4" w:rsidRPr="00F01F08" w:rsidRDefault="00DA43E4" w:rsidP="00DA43E4">
      <w:pPr>
        <w:spacing w:beforeLines="50" w:before="120" w:afterLines="50" w:after="120"/>
        <w:jc w:val="right"/>
      </w:pPr>
      <w:r w:rsidRPr="00F01F08">
        <w:rPr>
          <w:rFonts w:hint="eastAsia"/>
        </w:rPr>
        <w:t xml:space="preserve">　　　　　※補助金有りと補助金無しとの差額が補助金額分以上であること</w:t>
      </w:r>
    </w:p>
    <w:p w:rsidR="00DA43E4" w:rsidRPr="00F01F08" w:rsidRDefault="00DA43E4" w:rsidP="00DA43E4">
      <w:pPr>
        <w:spacing w:beforeLines="50" w:before="120" w:afterLines="50" w:after="120"/>
        <w:ind w:firstLineChars="900" w:firstLine="2160"/>
        <w:jc w:val="left"/>
      </w:pPr>
    </w:p>
    <w:p w:rsidR="00DA43E4" w:rsidRPr="00F01F08" w:rsidRDefault="00DA43E4" w:rsidP="00DA43E4">
      <w:pPr>
        <w:spacing w:beforeLines="50" w:before="120" w:afterLines="50" w:after="1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45085</wp:posOffset>
                </wp:positionV>
                <wp:extent cx="45720" cy="379730"/>
                <wp:effectExtent l="0" t="0" r="11430" b="20320"/>
                <wp:wrapNone/>
                <wp:docPr id="85" name="左大かっこ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7973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A5CD" id="左大かっこ 85" o:spid="_x0000_s1026" type="#_x0000_t85" style="position:absolute;left:0;text-align:left;margin-left:134.9pt;margin-top:3.55pt;width:3.6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" adj="217" strokecolor="#4a7ebb"/>
            </w:pict>
          </mc:Fallback>
        </mc:AlternateContent>
      </w:r>
      <w:r w:rsidRPr="00F01F08">
        <w:rPr>
          <w:rFonts w:hint="eastAsia"/>
        </w:rPr>
        <w:t xml:space="preserve">　　　月額（税抜き） 　　</w:t>
      </w:r>
      <w:r w:rsidRPr="00F01F08">
        <w:rPr>
          <w:rFonts w:hint="eastAsia"/>
          <w:u w:val="single"/>
        </w:rPr>
        <w:t>補助金有り　　金　　　　　　　　　円</w:t>
      </w:r>
    </w:p>
    <w:p w:rsidR="00DA43E4" w:rsidRDefault="00DA43E4" w:rsidP="00DA43E4">
      <w:pPr>
        <w:spacing w:beforeLines="50" w:before="120" w:afterLines="50" w:after="120"/>
        <w:jc w:val="left"/>
        <w:rPr>
          <w:rFonts w:ascii="Century"/>
          <w:sz w:val="21"/>
        </w:rPr>
      </w:pPr>
      <w:r w:rsidRPr="00F01F08">
        <w:rPr>
          <w:rFonts w:hint="eastAsia"/>
        </w:rPr>
        <w:t xml:space="preserve">　　　　　　　　　　　 　</w:t>
      </w:r>
      <w:r w:rsidRPr="00F01F08">
        <w:rPr>
          <w:rFonts w:hint="eastAsia"/>
          <w:u w:val="single"/>
        </w:rPr>
        <w:t>補助金無し　　金　　　　　　　　　円</w:t>
      </w:r>
    </w:p>
    <w:p w:rsidR="00DA43E4" w:rsidRPr="00B64C3D" w:rsidRDefault="00DA43E4" w:rsidP="00DA43E4">
      <w:pPr>
        <w:ind w:left="447" w:hangingChars="213" w:hanging="447"/>
        <w:rPr>
          <w:rFonts w:ascii="ＭＳ ゴシック" w:eastAsia="ＭＳ ゴシック" w:hAnsi="ＭＳ ゴシック"/>
          <w:sz w:val="21"/>
          <w:szCs w:val="28"/>
        </w:rPr>
      </w:pPr>
    </w:p>
    <w:p w:rsidR="00AA427B" w:rsidRPr="00DA43E4" w:rsidRDefault="00AA427B" w:rsidP="00AA427B"/>
    <w:sectPr w:rsidR="00AA427B" w:rsidRPr="00DA43E4" w:rsidSect="006A634A"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EF9" w:rsidRDefault="00447EF9">
      <w:r>
        <w:separator/>
      </w:r>
    </w:p>
  </w:endnote>
  <w:endnote w:type="continuationSeparator" w:id="0">
    <w:p w:rsidR="00447EF9" w:rsidRDefault="0044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EF9" w:rsidRDefault="00447EF9">
      <w:r>
        <w:separator/>
      </w:r>
    </w:p>
  </w:footnote>
  <w:footnote w:type="continuationSeparator" w:id="0">
    <w:p w:rsidR="00447EF9" w:rsidRDefault="0044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4FB"/>
    <w:multiLevelType w:val="hybridMultilevel"/>
    <w:tmpl w:val="44A277DC"/>
    <w:lvl w:ilvl="0" w:tplc="08A048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581423"/>
    <w:multiLevelType w:val="hybridMultilevel"/>
    <w:tmpl w:val="94F4FD4E"/>
    <w:lvl w:ilvl="0" w:tplc="BA20DF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9F3286"/>
    <w:multiLevelType w:val="hybridMultilevel"/>
    <w:tmpl w:val="A57AC1DC"/>
    <w:lvl w:ilvl="0" w:tplc="756059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E0067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7664B"/>
    <w:multiLevelType w:val="hybridMultilevel"/>
    <w:tmpl w:val="58B2FDB8"/>
    <w:lvl w:ilvl="0" w:tplc="AFD04668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5AB64A58"/>
    <w:multiLevelType w:val="hybridMultilevel"/>
    <w:tmpl w:val="B4EA0BDC"/>
    <w:lvl w:ilvl="0" w:tplc="3EA6DE1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FF113F"/>
    <w:multiLevelType w:val="hybridMultilevel"/>
    <w:tmpl w:val="252C53B2"/>
    <w:lvl w:ilvl="0" w:tplc="ADD8BC7A">
      <w:start w:val="12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337194129">
    <w:abstractNumId w:val="4"/>
  </w:num>
  <w:num w:numId="2" w16cid:durableId="1042024980">
    <w:abstractNumId w:val="3"/>
  </w:num>
  <w:num w:numId="3" w16cid:durableId="1856839545">
    <w:abstractNumId w:val="2"/>
  </w:num>
  <w:num w:numId="4" w16cid:durableId="1260985186">
    <w:abstractNumId w:val="1"/>
  </w:num>
  <w:num w:numId="5" w16cid:durableId="118573050">
    <w:abstractNumId w:val="0"/>
  </w:num>
  <w:num w:numId="6" w16cid:durableId="1168906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97"/>
    <w:rsid w:val="00003B56"/>
    <w:rsid w:val="00003CF1"/>
    <w:rsid w:val="0000609A"/>
    <w:rsid w:val="00013997"/>
    <w:rsid w:val="00014CC2"/>
    <w:rsid w:val="000162F8"/>
    <w:rsid w:val="000209CF"/>
    <w:rsid w:val="00021B74"/>
    <w:rsid w:val="0002482A"/>
    <w:rsid w:val="00025D78"/>
    <w:rsid w:val="00031569"/>
    <w:rsid w:val="0003190D"/>
    <w:rsid w:val="000330AE"/>
    <w:rsid w:val="00033A89"/>
    <w:rsid w:val="00033CE5"/>
    <w:rsid w:val="00034BEB"/>
    <w:rsid w:val="000356E7"/>
    <w:rsid w:val="00041684"/>
    <w:rsid w:val="00046C38"/>
    <w:rsid w:val="00050E62"/>
    <w:rsid w:val="0005100D"/>
    <w:rsid w:val="00055375"/>
    <w:rsid w:val="00062104"/>
    <w:rsid w:val="00063149"/>
    <w:rsid w:val="00066AB2"/>
    <w:rsid w:val="00071C60"/>
    <w:rsid w:val="00072723"/>
    <w:rsid w:val="00072A7E"/>
    <w:rsid w:val="00072B69"/>
    <w:rsid w:val="00073B4A"/>
    <w:rsid w:val="00074810"/>
    <w:rsid w:val="00080BB8"/>
    <w:rsid w:val="00081F37"/>
    <w:rsid w:val="00084132"/>
    <w:rsid w:val="00085813"/>
    <w:rsid w:val="00087A86"/>
    <w:rsid w:val="00087DA7"/>
    <w:rsid w:val="00091486"/>
    <w:rsid w:val="00093286"/>
    <w:rsid w:val="00093866"/>
    <w:rsid w:val="0009518A"/>
    <w:rsid w:val="000A2435"/>
    <w:rsid w:val="000A2D1B"/>
    <w:rsid w:val="000A3F6E"/>
    <w:rsid w:val="000A7A21"/>
    <w:rsid w:val="000B086E"/>
    <w:rsid w:val="000B2DBC"/>
    <w:rsid w:val="000B3D6C"/>
    <w:rsid w:val="000B4C33"/>
    <w:rsid w:val="000B7701"/>
    <w:rsid w:val="000C044E"/>
    <w:rsid w:val="000C0BA1"/>
    <w:rsid w:val="000C3459"/>
    <w:rsid w:val="000C3F59"/>
    <w:rsid w:val="000C759A"/>
    <w:rsid w:val="000D06E1"/>
    <w:rsid w:val="000D367E"/>
    <w:rsid w:val="000D41A6"/>
    <w:rsid w:val="000D4846"/>
    <w:rsid w:val="000D62DE"/>
    <w:rsid w:val="000D6E2D"/>
    <w:rsid w:val="000D738A"/>
    <w:rsid w:val="000E0311"/>
    <w:rsid w:val="000E2BF3"/>
    <w:rsid w:val="000E3754"/>
    <w:rsid w:val="000E46AA"/>
    <w:rsid w:val="000E6C0B"/>
    <w:rsid w:val="000F2A36"/>
    <w:rsid w:val="000F4885"/>
    <w:rsid w:val="000F49C5"/>
    <w:rsid w:val="000F4BF1"/>
    <w:rsid w:val="000F536E"/>
    <w:rsid w:val="000F666B"/>
    <w:rsid w:val="000F7342"/>
    <w:rsid w:val="000F7AD7"/>
    <w:rsid w:val="00100FA0"/>
    <w:rsid w:val="001012D1"/>
    <w:rsid w:val="00104F7F"/>
    <w:rsid w:val="00105537"/>
    <w:rsid w:val="001058F3"/>
    <w:rsid w:val="00110C8A"/>
    <w:rsid w:val="00113769"/>
    <w:rsid w:val="00114E36"/>
    <w:rsid w:val="001168B5"/>
    <w:rsid w:val="00126674"/>
    <w:rsid w:val="00127FA9"/>
    <w:rsid w:val="00130180"/>
    <w:rsid w:val="00132BCE"/>
    <w:rsid w:val="00136116"/>
    <w:rsid w:val="00137510"/>
    <w:rsid w:val="00144838"/>
    <w:rsid w:val="001464B2"/>
    <w:rsid w:val="00146CCD"/>
    <w:rsid w:val="00154DC7"/>
    <w:rsid w:val="00154F77"/>
    <w:rsid w:val="00156821"/>
    <w:rsid w:val="001613B1"/>
    <w:rsid w:val="001671B6"/>
    <w:rsid w:val="0017024E"/>
    <w:rsid w:val="00170354"/>
    <w:rsid w:val="00170D8C"/>
    <w:rsid w:val="00174139"/>
    <w:rsid w:val="001761C2"/>
    <w:rsid w:val="00182A36"/>
    <w:rsid w:val="001830CF"/>
    <w:rsid w:val="00183194"/>
    <w:rsid w:val="00184965"/>
    <w:rsid w:val="001879C4"/>
    <w:rsid w:val="00193F3E"/>
    <w:rsid w:val="00194A88"/>
    <w:rsid w:val="00195660"/>
    <w:rsid w:val="00196DAD"/>
    <w:rsid w:val="001A048C"/>
    <w:rsid w:val="001A1E6E"/>
    <w:rsid w:val="001A26B4"/>
    <w:rsid w:val="001A309B"/>
    <w:rsid w:val="001A3258"/>
    <w:rsid w:val="001A3A11"/>
    <w:rsid w:val="001A4D56"/>
    <w:rsid w:val="001B3D01"/>
    <w:rsid w:val="001B663C"/>
    <w:rsid w:val="001C24B4"/>
    <w:rsid w:val="001C2B46"/>
    <w:rsid w:val="001C34DC"/>
    <w:rsid w:val="001C3693"/>
    <w:rsid w:val="001C61EF"/>
    <w:rsid w:val="001C78D5"/>
    <w:rsid w:val="001D1D9B"/>
    <w:rsid w:val="001D2C94"/>
    <w:rsid w:val="001D7618"/>
    <w:rsid w:val="001D79E6"/>
    <w:rsid w:val="001E3A1D"/>
    <w:rsid w:val="001E586C"/>
    <w:rsid w:val="001E78E0"/>
    <w:rsid w:val="001E78F4"/>
    <w:rsid w:val="001F0714"/>
    <w:rsid w:val="001F3543"/>
    <w:rsid w:val="001F3E71"/>
    <w:rsid w:val="00200513"/>
    <w:rsid w:val="00201227"/>
    <w:rsid w:val="00203315"/>
    <w:rsid w:val="00203D64"/>
    <w:rsid w:val="00206B68"/>
    <w:rsid w:val="00211DD3"/>
    <w:rsid w:val="002153C3"/>
    <w:rsid w:val="00215ABE"/>
    <w:rsid w:val="0021644B"/>
    <w:rsid w:val="00222367"/>
    <w:rsid w:val="002308FC"/>
    <w:rsid w:val="00232970"/>
    <w:rsid w:val="00232CFB"/>
    <w:rsid w:val="0023300E"/>
    <w:rsid w:val="00235762"/>
    <w:rsid w:val="00237357"/>
    <w:rsid w:val="0024028C"/>
    <w:rsid w:val="00241A74"/>
    <w:rsid w:val="002508EB"/>
    <w:rsid w:val="00251630"/>
    <w:rsid w:val="00253BBD"/>
    <w:rsid w:val="00253C32"/>
    <w:rsid w:val="00261BEA"/>
    <w:rsid w:val="00264ECF"/>
    <w:rsid w:val="00265CD3"/>
    <w:rsid w:val="0026733D"/>
    <w:rsid w:val="00270314"/>
    <w:rsid w:val="00275800"/>
    <w:rsid w:val="00281F48"/>
    <w:rsid w:val="00283236"/>
    <w:rsid w:val="00283DF1"/>
    <w:rsid w:val="00290EF1"/>
    <w:rsid w:val="00291B6B"/>
    <w:rsid w:val="00293F5A"/>
    <w:rsid w:val="00295B47"/>
    <w:rsid w:val="002A3113"/>
    <w:rsid w:val="002A6384"/>
    <w:rsid w:val="002B0521"/>
    <w:rsid w:val="002B09AA"/>
    <w:rsid w:val="002B1656"/>
    <w:rsid w:val="002B23AA"/>
    <w:rsid w:val="002B2BD6"/>
    <w:rsid w:val="002B4C29"/>
    <w:rsid w:val="002B548B"/>
    <w:rsid w:val="002B573E"/>
    <w:rsid w:val="002B7C48"/>
    <w:rsid w:val="002C5846"/>
    <w:rsid w:val="002C5EBF"/>
    <w:rsid w:val="002C6FF2"/>
    <w:rsid w:val="002D0FE6"/>
    <w:rsid w:val="002D331E"/>
    <w:rsid w:val="002D475B"/>
    <w:rsid w:val="002D6C33"/>
    <w:rsid w:val="002D76AB"/>
    <w:rsid w:val="002E0B8C"/>
    <w:rsid w:val="002E111C"/>
    <w:rsid w:val="002E16C4"/>
    <w:rsid w:val="002E22B3"/>
    <w:rsid w:val="002E3DF5"/>
    <w:rsid w:val="002E509E"/>
    <w:rsid w:val="002F15D9"/>
    <w:rsid w:val="002F1BB0"/>
    <w:rsid w:val="002F2FE4"/>
    <w:rsid w:val="002F3811"/>
    <w:rsid w:val="002F43C7"/>
    <w:rsid w:val="002F53B9"/>
    <w:rsid w:val="002F549C"/>
    <w:rsid w:val="002F6104"/>
    <w:rsid w:val="002F7BA7"/>
    <w:rsid w:val="0030092A"/>
    <w:rsid w:val="00300F1E"/>
    <w:rsid w:val="00302A30"/>
    <w:rsid w:val="003041FE"/>
    <w:rsid w:val="003071A9"/>
    <w:rsid w:val="00307CF5"/>
    <w:rsid w:val="003104AC"/>
    <w:rsid w:val="003105E7"/>
    <w:rsid w:val="00311966"/>
    <w:rsid w:val="00317675"/>
    <w:rsid w:val="00317C39"/>
    <w:rsid w:val="00320B21"/>
    <w:rsid w:val="0032144D"/>
    <w:rsid w:val="0032165A"/>
    <w:rsid w:val="0032170D"/>
    <w:rsid w:val="0032338F"/>
    <w:rsid w:val="0032560C"/>
    <w:rsid w:val="00325F6D"/>
    <w:rsid w:val="0032760F"/>
    <w:rsid w:val="00331242"/>
    <w:rsid w:val="003320D7"/>
    <w:rsid w:val="003323EC"/>
    <w:rsid w:val="003326DB"/>
    <w:rsid w:val="00334178"/>
    <w:rsid w:val="00337F28"/>
    <w:rsid w:val="00341A2B"/>
    <w:rsid w:val="00345C30"/>
    <w:rsid w:val="00345D2E"/>
    <w:rsid w:val="00347AFF"/>
    <w:rsid w:val="00350B09"/>
    <w:rsid w:val="00351BA7"/>
    <w:rsid w:val="00353B50"/>
    <w:rsid w:val="00355688"/>
    <w:rsid w:val="00360AE2"/>
    <w:rsid w:val="00360D4D"/>
    <w:rsid w:val="00363AD2"/>
    <w:rsid w:val="003656D5"/>
    <w:rsid w:val="00365D14"/>
    <w:rsid w:val="00365DEC"/>
    <w:rsid w:val="00370335"/>
    <w:rsid w:val="00371494"/>
    <w:rsid w:val="00373AF5"/>
    <w:rsid w:val="003756B7"/>
    <w:rsid w:val="003811CA"/>
    <w:rsid w:val="00381AD2"/>
    <w:rsid w:val="00382379"/>
    <w:rsid w:val="00385490"/>
    <w:rsid w:val="0038730B"/>
    <w:rsid w:val="003926A7"/>
    <w:rsid w:val="00392A17"/>
    <w:rsid w:val="00394289"/>
    <w:rsid w:val="003947CB"/>
    <w:rsid w:val="003A0595"/>
    <w:rsid w:val="003A16B9"/>
    <w:rsid w:val="003A2E36"/>
    <w:rsid w:val="003A2F6E"/>
    <w:rsid w:val="003A5192"/>
    <w:rsid w:val="003A6AD9"/>
    <w:rsid w:val="003A7C55"/>
    <w:rsid w:val="003B0A7F"/>
    <w:rsid w:val="003B1278"/>
    <w:rsid w:val="003B2A7A"/>
    <w:rsid w:val="003B3766"/>
    <w:rsid w:val="003B553D"/>
    <w:rsid w:val="003C48C0"/>
    <w:rsid w:val="003C7517"/>
    <w:rsid w:val="003D0AAE"/>
    <w:rsid w:val="003D26B0"/>
    <w:rsid w:val="003D27EC"/>
    <w:rsid w:val="003D294E"/>
    <w:rsid w:val="003D2EAB"/>
    <w:rsid w:val="003D562A"/>
    <w:rsid w:val="003D6A11"/>
    <w:rsid w:val="003D6A9A"/>
    <w:rsid w:val="003D6CD2"/>
    <w:rsid w:val="003E0A21"/>
    <w:rsid w:val="003E0A87"/>
    <w:rsid w:val="003E27FE"/>
    <w:rsid w:val="003E489A"/>
    <w:rsid w:val="003F08F6"/>
    <w:rsid w:val="003F16C2"/>
    <w:rsid w:val="003F574F"/>
    <w:rsid w:val="003F64B1"/>
    <w:rsid w:val="003F6DD4"/>
    <w:rsid w:val="003F7517"/>
    <w:rsid w:val="004012AA"/>
    <w:rsid w:val="0040159E"/>
    <w:rsid w:val="0040485F"/>
    <w:rsid w:val="00405F55"/>
    <w:rsid w:val="0041081C"/>
    <w:rsid w:val="00410888"/>
    <w:rsid w:val="004140D9"/>
    <w:rsid w:val="00414968"/>
    <w:rsid w:val="00414C2B"/>
    <w:rsid w:val="00420244"/>
    <w:rsid w:val="00420D81"/>
    <w:rsid w:val="00422650"/>
    <w:rsid w:val="0042269E"/>
    <w:rsid w:val="00423751"/>
    <w:rsid w:val="00426746"/>
    <w:rsid w:val="00432D49"/>
    <w:rsid w:val="00433521"/>
    <w:rsid w:val="004446DE"/>
    <w:rsid w:val="00444F12"/>
    <w:rsid w:val="00447D59"/>
    <w:rsid w:val="00447EF9"/>
    <w:rsid w:val="004501C5"/>
    <w:rsid w:val="00450CCD"/>
    <w:rsid w:val="00455255"/>
    <w:rsid w:val="00460F35"/>
    <w:rsid w:val="004613FC"/>
    <w:rsid w:val="0046161D"/>
    <w:rsid w:val="004620FA"/>
    <w:rsid w:val="00462407"/>
    <w:rsid w:val="00463410"/>
    <w:rsid w:val="004657D9"/>
    <w:rsid w:val="0046650E"/>
    <w:rsid w:val="0046689C"/>
    <w:rsid w:val="0046760E"/>
    <w:rsid w:val="00474269"/>
    <w:rsid w:val="00475787"/>
    <w:rsid w:val="004825AB"/>
    <w:rsid w:val="004850D5"/>
    <w:rsid w:val="0048613A"/>
    <w:rsid w:val="00486F85"/>
    <w:rsid w:val="00491AD1"/>
    <w:rsid w:val="00493479"/>
    <w:rsid w:val="00495C5E"/>
    <w:rsid w:val="00497638"/>
    <w:rsid w:val="004A15CA"/>
    <w:rsid w:val="004A40FD"/>
    <w:rsid w:val="004B0948"/>
    <w:rsid w:val="004B104F"/>
    <w:rsid w:val="004B4B4A"/>
    <w:rsid w:val="004B515E"/>
    <w:rsid w:val="004B5509"/>
    <w:rsid w:val="004C37A1"/>
    <w:rsid w:val="004C3B03"/>
    <w:rsid w:val="004C44DD"/>
    <w:rsid w:val="004C52EB"/>
    <w:rsid w:val="004C66F0"/>
    <w:rsid w:val="004C6DF7"/>
    <w:rsid w:val="004C73F5"/>
    <w:rsid w:val="004C7522"/>
    <w:rsid w:val="004D2E7C"/>
    <w:rsid w:val="004D650A"/>
    <w:rsid w:val="004D6EA0"/>
    <w:rsid w:val="004E1146"/>
    <w:rsid w:val="004E1397"/>
    <w:rsid w:val="004E24F3"/>
    <w:rsid w:val="004E2BCC"/>
    <w:rsid w:val="004E4565"/>
    <w:rsid w:val="004F6CCE"/>
    <w:rsid w:val="00500380"/>
    <w:rsid w:val="00500754"/>
    <w:rsid w:val="00500EC2"/>
    <w:rsid w:val="0050182D"/>
    <w:rsid w:val="00501B50"/>
    <w:rsid w:val="00504264"/>
    <w:rsid w:val="0050449D"/>
    <w:rsid w:val="00504B37"/>
    <w:rsid w:val="00510FF2"/>
    <w:rsid w:val="00511BEB"/>
    <w:rsid w:val="005141DA"/>
    <w:rsid w:val="005143D8"/>
    <w:rsid w:val="00520229"/>
    <w:rsid w:val="0052202D"/>
    <w:rsid w:val="00527700"/>
    <w:rsid w:val="00530E84"/>
    <w:rsid w:val="005318CE"/>
    <w:rsid w:val="00531C0F"/>
    <w:rsid w:val="00534A26"/>
    <w:rsid w:val="00540023"/>
    <w:rsid w:val="005442AF"/>
    <w:rsid w:val="005444EF"/>
    <w:rsid w:val="00544B48"/>
    <w:rsid w:val="00546A8C"/>
    <w:rsid w:val="00552F61"/>
    <w:rsid w:val="00554C20"/>
    <w:rsid w:val="0055756D"/>
    <w:rsid w:val="00560CFE"/>
    <w:rsid w:val="005617D3"/>
    <w:rsid w:val="0056551E"/>
    <w:rsid w:val="00566302"/>
    <w:rsid w:val="00566B8C"/>
    <w:rsid w:val="0057421A"/>
    <w:rsid w:val="00574784"/>
    <w:rsid w:val="00576210"/>
    <w:rsid w:val="005812D6"/>
    <w:rsid w:val="00587147"/>
    <w:rsid w:val="00592837"/>
    <w:rsid w:val="00594691"/>
    <w:rsid w:val="0059539D"/>
    <w:rsid w:val="00597B55"/>
    <w:rsid w:val="00597E23"/>
    <w:rsid w:val="005A3F7A"/>
    <w:rsid w:val="005A43B9"/>
    <w:rsid w:val="005A5AEE"/>
    <w:rsid w:val="005A748D"/>
    <w:rsid w:val="005B0E33"/>
    <w:rsid w:val="005B1958"/>
    <w:rsid w:val="005B263D"/>
    <w:rsid w:val="005B520F"/>
    <w:rsid w:val="005C18A4"/>
    <w:rsid w:val="005C42B1"/>
    <w:rsid w:val="005C5996"/>
    <w:rsid w:val="005D24C9"/>
    <w:rsid w:val="005D525F"/>
    <w:rsid w:val="005D67E9"/>
    <w:rsid w:val="005D75FF"/>
    <w:rsid w:val="005E104E"/>
    <w:rsid w:val="005E1BF1"/>
    <w:rsid w:val="005E2CDC"/>
    <w:rsid w:val="005E4911"/>
    <w:rsid w:val="005E6EB8"/>
    <w:rsid w:val="005E6FDF"/>
    <w:rsid w:val="005E7F66"/>
    <w:rsid w:val="005F0A7C"/>
    <w:rsid w:val="005F0F03"/>
    <w:rsid w:val="005F2A61"/>
    <w:rsid w:val="005F4652"/>
    <w:rsid w:val="005F4DFE"/>
    <w:rsid w:val="005F7DA2"/>
    <w:rsid w:val="006012E3"/>
    <w:rsid w:val="00601706"/>
    <w:rsid w:val="00605F14"/>
    <w:rsid w:val="006104A1"/>
    <w:rsid w:val="006113DF"/>
    <w:rsid w:val="006133B4"/>
    <w:rsid w:val="0061695B"/>
    <w:rsid w:val="00617082"/>
    <w:rsid w:val="00621BC2"/>
    <w:rsid w:val="006256DF"/>
    <w:rsid w:val="00626BDA"/>
    <w:rsid w:val="00630671"/>
    <w:rsid w:val="00630F05"/>
    <w:rsid w:val="00633B63"/>
    <w:rsid w:val="00634174"/>
    <w:rsid w:val="006344EF"/>
    <w:rsid w:val="00636DEC"/>
    <w:rsid w:val="00640924"/>
    <w:rsid w:val="00642D42"/>
    <w:rsid w:val="006505E0"/>
    <w:rsid w:val="006562D7"/>
    <w:rsid w:val="00657091"/>
    <w:rsid w:val="00661009"/>
    <w:rsid w:val="006614BA"/>
    <w:rsid w:val="00665F06"/>
    <w:rsid w:val="00671563"/>
    <w:rsid w:val="00671DDB"/>
    <w:rsid w:val="00672640"/>
    <w:rsid w:val="00673BAF"/>
    <w:rsid w:val="00680035"/>
    <w:rsid w:val="006801B2"/>
    <w:rsid w:val="0068105C"/>
    <w:rsid w:val="00681C51"/>
    <w:rsid w:val="006832E7"/>
    <w:rsid w:val="006838A2"/>
    <w:rsid w:val="00684EAF"/>
    <w:rsid w:val="00687167"/>
    <w:rsid w:val="00690981"/>
    <w:rsid w:val="00691290"/>
    <w:rsid w:val="00691E78"/>
    <w:rsid w:val="006921C7"/>
    <w:rsid w:val="00694C26"/>
    <w:rsid w:val="006960D8"/>
    <w:rsid w:val="006A0C6A"/>
    <w:rsid w:val="006A156C"/>
    <w:rsid w:val="006A634A"/>
    <w:rsid w:val="006B0603"/>
    <w:rsid w:val="006B1610"/>
    <w:rsid w:val="006B3100"/>
    <w:rsid w:val="006B72A9"/>
    <w:rsid w:val="006C2FC5"/>
    <w:rsid w:val="006C383B"/>
    <w:rsid w:val="006C4BFA"/>
    <w:rsid w:val="006C4FF4"/>
    <w:rsid w:val="006C63DF"/>
    <w:rsid w:val="006C72BF"/>
    <w:rsid w:val="006C7551"/>
    <w:rsid w:val="006C7B45"/>
    <w:rsid w:val="006C7B69"/>
    <w:rsid w:val="006D6DA3"/>
    <w:rsid w:val="006F1D43"/>
    <w:rsid w:val="006F3588"/>
    <w:rsid w:val="006F5318"/>
    <w:rsid w:val="00702CE2"/>
    <w:rsid w:val="0070395B"/>
    <w:rsid w:val="00705974"/>
    <w:rsid w:val="00705B2F"/>
    <w:rsid w:val="007076C6"/>
    <w:rsid w:val="00711E3B"/>
    <w:rsid w:val="00712857"/>
    <w:rsid w:val="00721189"/>
    <w:rsid w:val="0072478D"/>
    <w:rsid w:val="00727F46"/>
    <w:rsid w:val="00731568"/>
    <w:rsid w:val="00733539"/>
    <w:rsid w:val="007340CF"/>
    <w:rsid w:val="0073476C"/>
    <w:rsid w:val="00734F21"/>
    <w:rsid w:val="0073761F"/>
    <w:rsid w:val="00737807"/>
    <w:rsid w:val="007408B4"/>
    <w:rsid w:val="00741DB3"/>
    <w:rsid w:val="00741DDC"/>
    <w:rsid w:val="00742120"/>
    <w:rsid w:val="00745333"/>
    <w:rsid w:val="0075110E"/>
    <w:rsid w:val="0075166B"/>
    <w:rsid w:val="007541B6"/>
    <w:rsid w:val="00755345"/>
    <w:rsid w:val="00756E6B"/>
    <w:rsid w:val="0076127D"/>
    <w:rsid w:val="007617CA"/>
    <w:rsid w:val="00762A70"/>
    <w:rsid w:val="00762F28"/>
    <w:rsid w:val="007657B4"/>
    <w:rsid w:val="00766392"/>
    <w:rsid w:val="00767398"/>
    <w:rsid w:val="0077047E"/>
    <w:rsid w:val="00772089"/>
    <w:rsid w:val="00773D15"/>
    <w:rsid w:val="007749D7"/>
    <w:rsid w:val="0078118F"/>
    <w:rsid w:val="00782565"/>
    <w:rsid w:val="00783003"/>
    <w:rsid w:val="0078339F"/>
    <w:rsid w:val="007835D6"/>
    <w:rsid w:val="007850DE"/>
    <w:rsid w:val="00785C97"/>
    <w:rsid w:val="00785E35"/>
    <w:rsid w:val="007866CF"/>
    <w:rsid w:val="00786ACB"/>
    <w:rsid w:val="00786B9C"/>
    <w:rsid w:val="00790B92"/>
    <w:rsid w:val="00793BC5"/>
    <w:rsid w:val="00794812"/>
    <w:rsid w:val="00795EC6"/>
    <w:rsid w:val="007960EA"/>
    <w:rsid w:val="00797A0F"/>
    <w:rsid w:val="007B14E9"/>
    <w:rsid w:val="007C5036"/>
    <w:rsid w:val="007D30C5"/>
    <w:rsid w:val="007D3790"/>
    <w:rsid w:val="007D3C2D"/>
    <w:rsid w:val="007D4967"/>
    <w:rsid w:val="007D4A3D"/>
    <w:rsid w:val="007D6810"/>
    <w:rsid w:val="007D6FE5"/>
    <w:rsid w:val="007D74FA"/>
    <w:rsid w:val="007E1E88"/>
    <w:rsid w:val="007E38B3"/>
    <w:rsid w:val="007E3A83"/>
    <w:rsid w:val="007E3BA7"/>
    <w:rsid w:val="007E45A9"/>
    <w:rsid w:val="007E4F10"/>
    <w:rsid w:val="007E510B"/>
    <w:rsid w:val="007F1C30"/>
    <w:rsid w:val="007F35E8"/>
    <w:rsid w:val="007F3E36"/>
    <w:rsid w:val="007F7F1C"/>
    <w:rsid w:val="00800140"/>
    <w:rsid w:val="0080269C"/>
    <w:rsid w:val="008027EC"/>
    <w:rsid w:val="00804906"/>
    <w:rsid w:val="008064AE"/>
    <w:rsid w:val="00811321"/>
    <w:rsid w:val="00814F20"/>
    <w:rsid w:val="00815FC3"/>
    <w:rsid w:val="00820BB8"/>
    <w:rsid w:val="00822764"/>
    <w:rsid w:val="00823D93"/>
    <w:rsid w:val="00824B05"/>
    <w:rsid w:val="008263B4"/>
    <w:rsid w:val="008305FD"/>
    <w:rsid w:val="00831BFD"/>
    <w:rsid w:val="00831C30"/>
    <w:rsid w:val="00832A64"/>
    <w:rsid w:val="008351C5"/>
    <w:rsid w:val="00836BFD"/>
    <w:rsid w:val="00841654"/>
    <w:rsid w:val="00843885"/>
    <w:rsid w:val="00844D41"/>
    <w:rsid w:val="00846391"/>
    <w:rsid w:val="00846493"/>
    <w:rsid w:val="00847FC8"/>
    <w:rsid w:val="00850989"/>
    <w:rsid w:val="00851094"/>
    <w:rsid w:val="008537F5"/>
    <w:rsid w:val="0085388F"/>
    <w:rsid w:val="008569A8"/>
    <w:rsid w:val="00860A44"/>
    <w:rsid w:val="00862A70"/>
    <w:rsid w:val="00863624"/>
    <w:rsid w:val="00865772"/>
    <w:rsid w:val="00865C86"/>
    <w:rsid w:val="00867879"/>
    <w:rsid w:val="00871446"/>
    <w:rsid w:val="0087403F"/>
    <w:rsid w:val="00874119"/>
    <w:rsid w:val="00874FB3"/>
    <w:rsid w:val="00876412"/>
    <w:rsid w:val="008811D3"/>
    <w:rsid w:val="00882E06"/>
    <w:rsid w:val="0088312E"/>
    <w:rsid w:val="00886DE1"/>
    <w:rsid w:val="008902D9"/>
    <w:rsid w:val="0089157D"/>
    <w:rsid w:val="00896211"/>
    <w:rsid w:val="008A0696"/>
    <w:rsid w:val="008A4452"/>
    <w:rsid w:val="008A4455"/>
    <w:rsid w:val="008A51EF"/>
    <w:rsid w:val="008A6AF9"/>
    <w:rsid w:val="008B0FF0"/>
    <w:rsid w:val="008B33B0"/>
    <w:rsid w:val="008B5201"/>
    <w:rsid w:val="008B6274"/>
    <w:rsid w:val="008C0908"/>
    <w:rsid w:val="008C1F8C"/>
    <w:rsid w:val="008C2F32"/>
    <w:rsid w:val="008C32C4"/>
    <w:rsid w:val="008C3C79"/>
    <w:rsid w:val="008C5178"/>
    <w:rsid w:val="008C5567"/>
    <w:rsid w:val="008C72AE"/>
    <w:rsid w:val="008D00C4"/>
    <w:rsid w:val="008D1887"/>
    <w:rsid w:val="008D1D5A"/>
    <w:rsid w:val="008D2636"/>
    <w:rsid w:val="008E2791"/>
    <w:rsid w:val="008E296C"/>
    <w:rsid w:val="008E2F8C"/>
    <w:rsid w:val="008E55BB"/>
    <w:rsid w:val="008E5AF6"/>
    <w:rsid w:val="008E7977"/>
    <w:rsid w:val="008F18C4"/>
    <w:rsid w:val="008F1D91"/>
    <w:rsid w:val="008F3125"/>
    <w:rsid w:val="008F6529"/>
    <w:rsid w:val="00900BC6"/>
    <w:rsid w:val="00901C84"/>
    <w:rsid w:val="0090412C"/>
    <w:rsid w:val="009110BB"/>
    <w:rsid w:val="00917B4F"/>
    <w:rsid w:val="00921030"/>
    <w:rsid w:val="009236D2"/>
    <w:rsid w:val="0092378C"/>
    <w:rsid w:val="00924108"/>
    <w:rsid w:val="00927988"/>
    <w:rsid w:val="00935D40"/>
    <w:rsid w:val="00936209"/>
    <w:rsid w:val="0094233E"/>
    <w:rsid w:val="0094431A"/>
    <w:rsid w:val="00944C8B"/>
    <w:rsid w:val="009455E3"/>
    <w:rsid w:val="00946E42"/>
    <w:rsid w:val="00947C55"/>
    <w:rsid w:val="00947CB0"/>
    <w:rsid w:val="00950870"/>
    <w:rsid w:val="00951B31"/>
    <w:rsid w:val="009540D7"/>
    <w:rsid w:val="00955064"/>
    <w:rsid w:val="00955624"/>
    <w:rsid w:val="00957B23"/>
    <w:rsid w:val="00960603"/>
    <w:rsid w:val="00961863"/>
    <w:rsid w:val="00961AA3"/>
    <w:rsid w:val="00961EAA"/>
    <w:rsid w:val="00962EC2"/>
    <w:rsid w:val="00965CCE"/>
    <w:rsid w:val="00971087"/>
    <w:rsid w:val="0097203C"/>
    <w:rsid w:val="009735F2"/>
    <w:rsid w:val="00974B06"/>
    <w:rsid w:val="00976091"/>
    <w:rsid w:val="00976ABA"/>
    <w:rsid w:val="00976AFC"/>
    <w:rsid w:val="00980BA4"/>
    <w:rsid w:val="00982D1C"/>
    <w:rsid w:val="00984852"/>
    <w:rsid w:val="009858DF"/>
    <w:rsid w:val="00986164"/>
    <w:rsid w:val="009876A6"/>
    <w:rsid w:val="00993108"/>
    <w:rsid w:val="00993CF6"/>
    <w:rsid w:val="00993D61"/>
    <w:rsid w:val="0099461E"/>
    <w:rsid w:val="00995362"/>
    <w:rsid w:val="0099541F"/>
    <w:rsid w:val="00995C92"/>
    <w:rsid w:val="0099620E"/>
    <w:rsid w:val="00996DF0"/>
    <w:rsid w:val="009A0634"/>
    <w:rsid w:val="009A28DD"/>
    <w:rsid w:val="009A2ACE"/>
    <w:rsid w:val="009A60E0"/>
    <w:rsid w:val="009B2622"/>
    <w:rsid w:val="009C26EA"/>
    <w:rsid w:val="009C3722"/>
    <w:rsid w:val="009D0021"/>
    <w:rsid w:val="009D0222"/>
    <w:rsid w:val="009D110D"/>
    <w:rsid w:val="009D22BF"/>
    <w:rsid w:val="009D40A1"/>
    <w:rsid w:val="009D48D2"/>
    <w:rsid w:val="009D6903"/>
    <w:rsid w:val="009E32B7"/>
    <w:rsid w:val="009E3AA9"/>
    <w:rsid w:val="009E511B"/>
    <w:rsid w:val="009E59B0"/>
    <w:rsid w:val="009E6C84"/>
    <w:rsid w:val="009E6F47"/>
    <w:rsid w:val="009E6F82"/>
    <w:rsid w:val="009E7A3F"/>
    <w:rsid w:val="009F00F6"/>
    <w:rsid w:val="009F2B81"/>
    <w:rsid w:val="009F4B14"/>
    <w:rsid w:val="009F5DCA"/>
    <w:rsid w:val="00A04DFA"/>
    <w:rsid w:val="00A0706A"/>
    <w:rsid w:val="00A07EA8"/>
    <w:rsid w:val="00A10732"/>
    <w:rsid w:val="00A1394B"/>
    <w:rsid w:val="00A14481"/>
    <w:rsid w:val="00A162D5"/>
    <w:rsid w:val="00A219AC"/>
    <w:rsid w:val="00A240E3"/>
    <w:rsid w:val="00A252B4"/>
    <w:rsid w:val="00A25661"/>
    <w:rsid w:val="00A25D48"/>
    <w:rsid w:val="00A3037E"/>
    <w:rsid w:val="00A30C78"/>
    <w:rsid w:val="00A326DC"/>
    <w:rsid w:val="00A32790"/>
    <w:rsid w:val="00A3314F"/>
    <w:rsid w:val="00A36593"/>
    <w:rsid w:val="00A42413"/>
    <w:rsid w:val="00A42EA5"/>
    <w:rsid w:val="00A44F6D"/>
    <w:rsid w:val="00A45355"/>
    <w:rsid w:val="00A47E53"/>
    <w:rsid w:val="00A52079"/>
    <w:rsid w:val="00A57E56"/>
    <w:rsid w:val="00A66458"/>
    <w:rsid w:val="00A71510"/>
    <w:rsid w:val="00A7248B"/>
    <w:rsid w:val="00A75A11"/>
    <w:rsid w:val="00A7750D"/>
    <w:rsid w:val="00A83310"/>
    <w:rsid w:val="00A83AC8"/>
    <w:rsid w:val="00A84DF8"/>
    <w:rsid w:val="00A87358"/>
    <w:rsid w:val="00A91152"/>
    <w:rsid w:val="00A912E4"/>
    <w:rsid w:val="00A93331"/>
    <w:rsid w:val="00A95478"/>
    <w:rsid w:val="00A97BC0"/>
    <w:rsid w:val="00A97E3E"/>
    <w:rsid w:val="00AA19FA"/>
    <w:rsid w:val="00AA427B"/>
    <w:rsid w:val="00AA6162"/>
    <w:rsid w:val="00AB0396"/>
    <w:rsid w:val="00AB4041"/>
    <w:rsid w:val="00AB4BF0"/>
    <w:rsid w:val="00AC0D9B"/>
    <w:rsid w:val="00AC52CF"/>
    <w:rsid w:val="00AC568E"/>
    <w:rsid w:val="00AC79DE"/>
    <w:rsid w:val="00AD2AA2"/>
    <w:rsid w:val="00AD445F"/>
    <w:rsid w:val="00AD66BF"/>
    <w:rsid w:val="00AE0348"/>
    <w:rsid w:val="00AE200B"/>
    <w:rsid w:val="00AE3E80"/>
    <w:rsid w:val="00AE40EE"/>
    <w:rsid w:val="00AE629E"/>
    <w:rsid w:val="00AF3923"/>
    <w:rsid w:val="00AF3E0B"/>
    <w:rsid w:val="00AF4124"/>
    <w:rsid w:val="00AF7009"/>
    <w:rsid w:val="00AF7036"/>
    <w:rsid w:val="00B01007"/>
    <w:rsid w:val="00B01640"/>
    <w:rsid w:val="00B02E4C"/>
    <w:rsid w:val="00B04439"/>
    <w:rsid w:val="00B05956"/>
    <w:rsid w:val="00B06F5C"/>
    <w:rsid w:val="00B1254F"/>
    <w:rsid w:val="00B128D2"/>
    <w:rsid w:val="00B12EF7"/>
    <w:rsid w:val="00B156BC"/>
    <w:rsid w:val="00B159F5"/>
    <w:rsid w:val="00B21D82"/>
    <w:rsid w:val="00B222FE"/>
    <w:rsid w:val="00B31B1C"/>
    <w:rsid w:val="00B320AD"/>
    <w:rsid w:val="00B35B65"/>
    <w:rsid w:val="00B35ECF"/>
    <w:rsid w:val="00B37C9E"/>
    <w:rsid w:val="00B414C4"/>
    <w:rsid w:val="00B4232E"/>
    <w:rsid w:val="00B44B55"/>
    <w:rsid w:val="00B47B12"/>
    <w:rsid w:val="00B47E87"/>
    <w:rsid w:val="00B54E05"/>
    <w:rsid w:val="00B6346A"/>
    <w:rsid w:val="00B65C21"/>
    <w:rsid w:val="00B67226"/>
    <w:rsid w:val="00B67D1B"/>
    <w:rsid w:val="00B7101B"/>
    <w:rsid w:val="00B74323"/>
    <w:rsid w:val="00B7486C"/>
    <w:rsid w:val="00B7731E"/>
    <w:rsid w:val="00B810C9"/>
    <w:rsid w:val="00B82D7E"/>
    <w:rsid w:val="00B8353A"/>
    <w:rsid w:val="00B83E9E"/>
    <w:rsid w:val="00B858E0"/>
    <w:rsid w:val="00B86CB9"/>
    <w:rsid w:val="00B86EB6"/>
    <w:rsid w:val="00B94761"/>
    <w:rsid w:val="00B95B59"/>
    <w:rsid w:val="00B96844"/>
    <w:rsid w:val="00BA1996"/>
    <w:rsid w:val="00BA2E3F"/>
    <w:rsid w:val="00BA3243"/>
    <w:rsid w:val="00BA5A02"/>
    <w:rsid w:val="00BB07AA"/>
    <w:rsid w:val="00BB4091"/>
    <w:rsid w:val="00BB63D5"/>
    <w:rsid w:val="00BC0553"/>
    <w:rsid w:val="00BC0EDD"/>
    <w:rsid w:val="00BC2021"/>
    <w:rsid w:val="00BC3135"/>
    <w:rsid w:val="00BC396C"/>
    <w:rsid w:val="00BC5CC2"/>
    <w:rsid w:val="00BC615D"/>
    <w:rsid w:val="00BD0FD8"/>
    <w:rsid w:val="00BD204E"/>
    <w:rsid w:val="00BD2D23"/>
    <w:rsid w:val="00BD3A74"/>
    <w:rsid w:val="00BD4975"/>
    <w:rsid w:val="00BE15CB"/>
    <w:rsid w:val="00BE296E"/>
    <w:rsid w:val="00BE2B8D"/>
    <w:rsid w:val="00BE3B17"/>
    <w:rsid w:val="00BE4858"/>
    <w:rsid w:val="00BE58F9"/>
    <w:rsid w:val="00BF1C05"/>
    <w:rsid w:val="00BF2148"/>
    <w:rsid w:val="00BF5B0D"/>
    <w:rsid w:val="00C00436"/>
    <w:rsid w:val="00C00600"/>
    <w:rsid w:val="00C03A25"/>
    <w:rsid w:val="00C03C61"/>
    <w:rsid w:val="00C05213"/>
    <w:rsid w:val="00C05BB7"/>
    <w:rsid w:val="00C071D8"/>
    <w:rsid w:val="00C11185"/>
    <w:rsid w:val="00C12F8F"/>
    <w:rsid w:val="00C149AA"/>
    <w:rsid w:val="00C17606"/>
    <w:rsid w:val="00C24778"/>
    <w:rsid w:val="00C2724D"/>
    <w:rsid w:val="00C27987"/>
    <w:rsid w:val="00C31199"/>
    <w:rsid w:val="00C32F6B"/>
    <w:rsid w:val="00C33416"/>
    <w:rsid w:val="00C33FB8"/>
    <w:rsid w:val="00C353B0"/>
    <w:rsid w:val="00C3587C"/>
    <w:rsid w:val="00C35ED1"/>
    <w:rsid w:val="00C360EE"/>
    <w:rsid w:val="00C3626F"/>
    <w:rsid w:val="00C3648F"/>
    <w:rsid w:val="00C370E1"/>
    <w:rsid w:val="00C378E5"/>
    <w:rsid w:val="00C410A1"/>
    <w:rsid w:val="00C4115B"/>
    <w:rsid w:val="00C419F8"/>
    <w:rsid w:val="00C46004"/>
    <w:rsid w:val="00C535B8"/>
    <w:rsid w:val="00C53DE5"/>
    <w:rsid w:val="00C545D7"/>
    <w:rsid w:val="00C55CD0"/>
    <w:rsid w:val="00C56716"/>
    <w:rsid w:val="00C60FE8"/>
    <w:rsid w:val="00C628EC"/>
    <w:rsid w:val="00C66A0C"/>
    <w:rsid w:val="00C67DD2"/>
    <w:rsid w:val="00C71100"/>
    <w:rsid w:val="00C73AD6"/>
    <w:rsid w:val="00C74B4E"/>
    <w:rsid w:val="00C75EA2"/>
    <w:rsid w:val="00C7689A"/>
    <w:rsid w:val="00C77B44"/>
    <w:rsid w:val="00C77BAB"/>
    <w:rsid w:val="00C8334B"/>
    <w:rsid w:val="00C83DED"/>
    <w:rsid w:val="00C84DBD"/>
    <w:rsid w:val="00C86922"/>
    <w:rsid w:val="00C902EC"/>
    <w:rsid w:val="00CA17BB"/>
    <w:rsid w:val="00CA3EE1"/>
    <w:rsid w:val="00CA4ADB"/>
    <w:rsid w:val="00CA4CAA"/>
    <w:rsid w:val="00CA7FD2"/>
    <w:rsid w:val="00CB28AE"/>
    <w:rsid w:val="00CB48DA"/>
    <w:rsid w:val="00CB4EB9"/>
    <w:rsid w:val="00CC4CBB"/>
    <w:rsid w:val="00CC4D19"/>
    <w:rsid w:val="00CC51DF"/>
    <w:rsid w:val="00CD058D"/>
    <w:rsid w:val="00CD3159"/>
    <w:rsid w:val="00CD3307"/>
    <w:rsid w:val="00CD69F5"/>
    <w:rsid w:val="00CE13A9"/>
    <w:rsid w:val="00CE7309"/>
    <w:rsid w:val="00CF18AE"/>
    <w:rsid w:val="00CF1CD9"/>
    <w:rsid w:val="00CF2894"/>
    <w:rsid w:val="00CF30AE"/>
    <w:rsid w:val="00CF3AAF"/>
    <w:rsid w:val="00CF42CA"/>
    <w:rsid w:val="00CF5F81"/>
    <w:rsid w:val="00CF6013"/>
    <w:rsid w:val="00CF74BA"/>
    <w:rsid w:val="00CF7A1B"/>
    <w:rsid w:val="00CF7A41"/>
    <w:rsid w:val="00D000BA"/>
    <w:rsid w:val="00D00DA1"/>
    <w:rsid w:val="00D1484E"/>
    <w:rsid w:val="00D14EE3"/>
    <w:rsid w:val="00D15ADC"/>
    <w:rsid w:val="00D16053"/>
    <w:rsid w:val="00D168A3"/>
    <w:rsid w:val="00D170B8"/>
    <w:rsid w:val="00D17395"/>
    <w:rsid w:val="00D20A02"/>
    <w:rsid w:val="00D246D2"/>
    <w:rsid w:val="00D2543E"/>
    <w:rsid w:val="00D274C8"/>
    <w:rsid w:val="00D329D0"/>
    <w:rsid w:val="00D354F2"/>
    <w:rsid w:val="00D35604"/>
    <w:rsid w:val="00D4256D"/>
    <w:rsid w:val="00D44513"/>
    <w:rsid w:val="00D467E5"/>
    <w:rsid w:val="00D5002D"/>
    <w:rsid w:val="00D50D4A"/>
    <w:rsid w:val="00D51384"/>
    <w:rsid w:val="00D52E55"/>
    <w:rsid w:val="00D548FE"/>
    <w:rsid w:val="00D574D8"/>
    <w:rsid w:val="00D602F3"/>
    <w:rsid w:val="00D62818"/>
    <w:rsid w:val="00D6311D"/>
    <w:rsid w:val="00D661C6"/>
    <w:rsid w:val="00D676B0"/>
    <w:rsid w:val="00D71AC9"/>
    <w:rsid w:val="00D72D39"/>
    <w:rsid w:val="00D7349F"/>
    <w:rsid w:val="00D7485C"/>
    <w:rsid w:val="00D74A53"/>
    <w:rsid w:val="00D767AB"/>
    <w:rsid w:val="00D82CAD"/>
    <w:rsid w:val="00D82E94"/>
    <w:rsid w:val="00D830C1"/>
    <w:rsid w:val="00D8477E"/>
    <w:rsid w:val="00D84ED3"/>
    <w:rsid w:val="00D863E4"/>
    <w:rsid w:val="00D87677"/>
    <w:rsid w:val="00D910CC"/>
    <w:rsid w:val="00D92E0A"/>
    <w:rsid w:val="00D947AF"/>
    <w:rsid w:val="00D96E16"/>
    <w:rsid w:val="00D96F41"/>
    <w:rsid w:val="00D973E3"/>
    <w:rsid w:val="00DA2005"/>
    <w:rsid w:val="00DA33C3"/>
    <w:rsid w:val="00DA43E4"/>
    <w:rsid w:val="00DA7172"/>
    <w:rsid w:val="00DB2DD5"/>
    <w:rsid w:val="00DB4102"/>
    <w:rsid w:val="00DB4967"/>
    <w:rsid w:val="00DB6225"/>
    <w:rsid w:val="00DB6D1C"/>
    <w:rsid w:val="00DC0DBF"/>
    <w:rsid w:val="00DC36C4"/>
    <w:rsid w:val="00DC39E7"/>
    <w:rsid w:val="00DC42EC"/>
    <w:rsid w:val="00DC51CF"/>
    <w:rsid w:val="00DC5C69"/>
    <w:rsid w:val="00DC61F9"/>
    <w:rsid w:val="00DD72EE"/>
    <w:rsid w:val="00DE011A"/>
    <w:rsid w:val="00DE11A2"/>
    <w:rsid w:val="00DE15B7"/>
    <w:rsid w:val="00DE6FB1"/>
    <w:rsid w:val="00DE741B"/>
    <w:rsid w:val="00DE7667"/>
    <w:rsid w:val="00DE77AD"/>
    <w:rsid w:val="00DF35EC"/>
    <w:rsid w:val="00DF4318"/>
    <w:rsid w:val="00DF4F57"/>
    <w:rsid w:val="00DF5092"/>
    <w:rsid w:val="00DF5C4A"/>
    <w:rsid w:val="00DF6A93"/>
    <w:rsid w:val="00DF753F"/>
    <w:rsid w:val="00E021D0"/>
    <w:rsid w:val="00E05377"/>
    <w:rsid w:val="00E11FA4"/>
    <w:rsid w:val="00E131B1"/>
    <w:rsid w:val="00E14A3B"/>
    <w:rsid w:val="00E15A93"/>
    <w:rsid w:val="00E1667F"/>
    <w:rsid w:val="00E20DCE"/>
    <w:rsid w:val="00E22FBA"/>
    <w:rsid w:val="00E2451B"/>
    <w:rsid w:val="00E2458E"/>
    <w:rsid w:val="00E30A3F"/>
    <w:rsid w:val="00E30EE0"/>
    <w:rsid w:val="00E31158"/>
    <w:rsid w:val="00E36468"/>
    <w:rsid w:val="00E3708B"/>
    <w:rsid w:val="00E405F5"/>
    <w:rsid w:val="00E406C5"/>
    <w:rsid w:val="00E4219F"/>
    <w:rsid w:val="00E43A4D"/>
    <w:rsid w:val="00E45C5B"/>
    <w:rsid w:val="00E53557"/>
    <w:rsid w:val="00E5384B"/>
    <w:rsid w:val="00E549A5"/>
    <w:rsid w:val="00E55160"/>
    <w:rsid w:val="00E5546D"/>
    <w:rsid w:val="00E558F1"/>
    <w:rsid w:val="00E5730B"/>
    <w:rsid w:val="00E63683"/>
    <w:rsid w:val="00E63E4F"/>
    <w:rsid w:val="00E65944"/>
    <w:rsid w:val="00E65AD9"/>
    <w:rsid w:val="00E673AC"/>
    <w:rsid w:val="00E673C5"/>
    <w:rsid w:val="00E704CC"/>
    <w:rsid w:val="00E7072A"/>
    <w:rsid w:val="00E72AB0"/>
    <w:rsid w:val="00E775F9"/>
    <w:rsid w:val="00E777A5"/>
    <w:rsid w:val="00E777EB"/>
    <w:rsid w:val="00E812D5"/>
    <w:rsid w:val="00E82D27"/>
    <w:rsid w:val="00E930DE"/>
    <w:rsid w:val="00E93311"/>
    <w:rsid w:val="00E93CDB"/>
    <w:rsid w:val="00EA159B"/>
    <w:rsid w:val="00EA1703"/>
    <w:rsid w:val="00EA2380"/>
    <w:rsid w:val="00EA395B"/>
    <w:rsid w:val="00EA43AE"/>
    <w:rsid w:val="00EA5901"/>
    <w:rsid w:val="00EB2AFA"/>
    <w:rsid w:val="00EB2E96"/>
    <w:rsid w:val="00EB3239"/>
    <w:rsid w:val="00EB4C9A"/>
    <w:rsid w:val="00EB4D4E"/>
    <w:rsid w:val="00EB6BFF"/>
    <w:rsid w:val="00EB727E"/>
    <w:rsid w:val="00EC323A"/>
    <w:rsid w:val="00EC43B5"/>
    <w:rsid w:val="00EC754D"/>
    <w:rsid w:val="00EC75D7"/>
    <w:rsid w:val="00ED7C45"/>
    <w:rsid w:val="00EE2DC0"/>
    <w:rsid w:val="00EF0857"/>
    <w:rsid w:val="00EF0B67"/>
    <w:rsid w:val="00EF2631"/>
    <w:rsid w:val="00EF38AD"/>
    <w:rsid w:val="00EF3FD1"/>
    <w:rsid w:val="00EF4E85"/>
    <w:rsid w:val="00EF7912"/>
    <w:rsid w:val="00F02E5E"/>
    <w:rsid w:val="00F0338B"/>
    <w:rsid w:val="00F04C16"/>
    <w:rsid w:val="00F04D82"/>
    <w:rsid w:val="00F24138"/>
    <w:rsid w:val="00F2470E"/>
    <w:rsid w:val="00F334A8"/>
    <w:rsid w:val="00F35D42"/>
    <w:rsid w:val="00F369E1"/>
    <w:rsid w:val="00F46776"/>
    <w:rsid w:val="00F511A1"/>
    <w:rsid w:val="00F54A72"/>
    <w:rsid w:val="00F56EB9"/>
    <w:rsid w:val="00F57192"/>
    <w:rsid w:val="00F571DB"/>
    <w:rsid w:val="00F57795"/>
    <w:rsid w:val="00F57F54"/>
    <w:rsid w:val="00F6020A"/>
    <w:rsid w:val="00F6084C"/>
    <w:rsid w:val="00F60D2C"/>
    <w:rsid w:val="00F671EC"/>
    <w:rsid w:val="00F67AFB"/>
    <w:rsid w:val="00F701A3"/>
    <w:rsid w:val="00F70EE4"/>
    <w:rsid w:val="00F71AAD"/>
    <w:rsid w:val="00F71F1B"/>
    <w:rsid w:val="00F724DE"/>
    <w:rsid w:val="00F741E2"/>
    <w:rsid w:val="00F74E81"/>
    <w:rsid w:val="00F77151"/>
    <w:rsid w:val="00F81DB0"/>
    <w:rsid w:val="00F85AB9"/>
    <w:rsid w:val="00F8656C"/>
    <w:rsid w:val="00F86DFD"/>
    <w:rsid w:val="00F86ECB"/>
    <w:rsid w:val="00F86F31"/>
    <w:rsid w:val="00F93ACE"/>
    <w:rsid w:val="00F94F3E"/>
    <w:rsid w:val="00F953C3"/>
    <w:rsid w:val="00F9613E"/>
    <w:rsid w:val="00F975C6"/>
    <w:rsid w:val="00FA6BE2"/>
    <w:rsid w:val="00FB2874"/>
    <w:rsid w:val="00FB2DCE"/>
    <w:rsid w:val="00FB33B1"/>
    <w:rsid w:val="00FB463B"/>
    <w:rsid w:val="00FB4C53"/>
    <w:rsid w:val="00FB7C1C"/>
    <w:rsid w:val="00FC50F0"/>
    <w:rsid w:val="00FC527E"/>
    <w:rsid w:val="00FC603D"/>
    <w:rsid w:val="00FC7F8D"/>
    <w:rsid w:val="00FD06EA"/>
    <w:rsid w:val="00FD1A11"/>
    <w:rsid w:val="00FD3176"/>
    <w:rsid w:val="00FD61E3"/>
    <w:rsid w:val="00FD72CE"/>
    <w:rsid w:val="00FE18D2"/>
    <w:rsid w:val="00FE499A"/>
    <w:rsid w:val="00FE5247"/>
    <w:rsid w:val="00FE5466"/>
    <w:rsid w:val="00FE5D67"/>
    <w:rsid w:val="00FE6B2F"/>
    <w:rsid w:val="00FE70D5"/>
    <w:rsid w:val="00FF4FC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C7508"/>
  <w15:docId w15:val="{19E597C2-2105-4C13-A9DB-3AF16B7D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18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Indent 2"/>
    <w:basedOn w:val="a"/>
    <w:pPr>
      <w:ind w:firstLineChars="100" w:firstLine="210"/>
      <w:jc w:val="lef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214" w:hangingChars="100" w:hanging="214"/>
      <w:jc w:val="left"/>
    </w:pPr>
    <w:rPr>
      <w:rFonts w:ascii="Century" w:hAnsi="Century"/>
      <w:color w:val="FF0000"/>
      <w:spacing w:val="2"/>
      <w:sz w:val="21"/>
    </w:rPr>
  </w:style>
  <w:style w:type="paragraph" w:styleId="a4">
    <w:name w:val="Block Text"/>
    <w:basedOn w:val="a"/>
    <w:pPr>
      <w:ind w:left="214" w:rightChars="-50" w:right="-105" w:hangingChars="100" w:hanging="214"/>
      <w:jc w:val="left"/>
    </w:pPr>
    <w:rPr>
      <w:rFonts w:ascii="Century" w:hAnsi="Century"/>
      <w:spacing w:val="2"/>
      <w:sz w:val="21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hAnsi="Century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0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jc w:val="right"/>
    </w:pPr>
    <w:rPr>
      <w:sz w:val="22"/>
      <w:szCs w:val="22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paragraph" w:styleId="ab">
    <w:name w:val="Body Text Indent"/>
    <w:basedOn w:val="a"/>
    <w:pPr>
      <w:ind w:leftChars="400" w:left="851"/>
    </w:pPr>
  </w:style>
  <w:style w:type="paragraph" w:styleId="ac">
    <w:name w:val="Balloon Text"/>
    <w:basedOn w:val="a"/>
    <w:link w:val="ad"/>
    <w:rsid w:val="009A06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A06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0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3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810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0CD6-9D31-4364-AB47-C9ECF22D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天然ガス自動車普及補助金交付要綱</vt:lpstr>
      <vt:lpstr>札幌市天然ガス自動車普及補助金交付要綱</vt:lpstr>
    </vt:vector>
  </TitlesOfParts>
  <Company>環）環境活動推進課 自動車環境係長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天然ガス自動車普及補助金交付要綱</dc:title>
  <dc:creator>s951425</dc:creator>
  <cp:lastModifiedBy>山崎 光記</cp:lastModifiedBy>
  <cp:revision>3</cp:revision>
  <cp:lastPrinted>2019-06-12T07:36:00Z</cp:lastPrinted>
  <dcterms:created xsi:type="dcterms:W3CDTF">2021-03-24T01:19:00Z</dcterms:created>
  <dcterms:modified xsi:type="dcterms:W3CDTF">2024-04-16T01:06:00Z</dcterms:modified>
</cp:coreProperties>
</file>